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842" w:rsidRPr="00311DF7" w:rsidRDefault="00272842" w:rsidP="00272842">
      <w:pPr>
        <w:widowControl/>
        <w:tabs>
          <w:tab w:val="center" w:pos="4320"/>
          <w:tab w:val="right" w:pos="8640"/>
        </w:tabs>
        <w:suppressAutoHyphens w:val="0"/>
        <w:ind w:left="5103"/>
        <w:rPr>
          <w:color w:val="000000"/>
          <w:szCs w:val="24"/>
          <w:lang w:val="lt-LT" w:eastAsia="lt-LT" w:bidi="lo-LA"/>
        </w:rPr>
      </w:pPr>
      <w:r w:rsidRPr="00311DF7">
        <w:rPr>
          <w:color w:val="000000"/>
          <w:szCs w:val="24"/>
          <w:lang w:val="lt-LT" w:eastAsia="lt-LT" w:bidi="lo-LA"/>
        </w:rPr>
        <w:t>Renginių organizavimo Kėdainių rajono savivaldybės viešose vietose tvarkos aprašo</w:t>
      </w:r>
    </w:p>
    <w:p w:rsidR="00272842" w:rsidRPr="00311DF7" w:rsidRDefault="00272842" w:rsidP="00272842">
      <w:pPr>
        <w:widowControl/>
        <w:tabs>
          <w:tab w:val="center" w:pos="4320"/>
          <w:tab w:val="right" w:pos="8640"/>
        </w:tabs>
        <w:suppressAutoHyphens w:val="0"/>
        <w:ind w:firstLine="5103"/>
        <w:rPr>
          <w:color w:val="000000"/>
          <w:szCs w:val="24"/>
          <w:lang w:val="lt-LT" w:eastAsia="lt-LT" w:bidi="lo-LA"/>
        </w:rPr>
      </w:pPr>
      <w:r w:rsidRPr="00311DF7">
        <w:rPr>
          <w:color w:val="000000"/>
          <w:szCs w:val="24"/>
          <w:lang w:val="lt-LT" w:eastAsia="lt-LT" w:bidi="lo-LA"/>
        </w:rPr>
        <w:t>1 priedas</w:t>
      </w:r>
    </w:p>
    <w:p w:rsidR="00272842" w:rsidRPr="00311DF7" w:rsidRDefault="00272842" w:rsidP="00FC7A85">
      <w:pPr>
        <w:jc w:val="center"/>
        <w:outlineLvl w:val="0"/>
        <w:rPr>
          <w:rFonts w:eastAsia="Arial"/>
          <w:b/>
          <w:color w:val="000000"/>
          <w:szCs w:val="24"/>
          <w:lang w:val="lt-LT" w:eastAsia="lt-LT"/>
        </w:rPr>
      </w:pPr>
    </w:p>
    <w:p w:rsidR="00FC7A85" w:rsidRPr="00311DF7" w:rsidRDefault="00FC7A85" w:rsidP="00FC7A85">
      <w:pPr>
        <w:jc w:val="center"/>
        <w:outlineLvl w:val="0"/>
        <w:rPr>
          <w:rFonts w:eastAsia="Arial"/>
          <w:b/>
          <w:color w:val="000000"/>
          <w:szCs w:val="24"/>
          <w:lang w:val="lt-LT" w:eastAsia="lt-LT"/>
        </w:rPr>
      </w:pPr>
      <w:r w:rsidRPr="00311DF7">
        <w:rPr>
          <w:rFonts w:eastAsia="Arial"/>
          <w:b/>
          <w:color w:val="000000"/>
          <w:szCs w:val="24"/>
          <w:lang w:val="lt-LT" w:eastAsia="lt-LT"/>
        </w:rPr>
        <w:t>(Prašymo leisti organizuoti renginį Kėdainių rajono savivaldybės viešo</w:t>
      </w:r>
      <w:r w:rsidR="00916E54" w:rsidRPr="00311DF7">
        <w:rPr>
          <w:rFonts w:eastAsia="Arial"/>
          <w:b/>
          <w:color w:val="000000"/>
          <w:szCs w:val="24"/>
          <w:lang w:val="lt-LT" w:eastAsia="lt-LT"/>
        </w:rPr>
        <w:t>jo</w:t>
      </w:r>
      <w:r w:rsidRPr="00311DF7">
        <w:rPr>
          <w:rFonts w:eastAsia="Arial"/>
          <w:b/>
          <w:color w:val="000000"/>
          <w:szCs w:val="24"/>
          <w:lang w:val="lt-LT" w:eastAsia="lt-LT"/>
        </w:rPr>
        <w:t>je vietoje forma)</w:t>
      </w:r>
    </w:p>
    <w:p w:rsidR="00FC7A85" w:rsidRPr="00311DF7" w:rsidRDefault="00FC7A85" w:rsidP="00FC7A85">
      <w:pPr>
        <w:widowControl/>
        <w:suppressAutoHyphens w:val="0"/>
        <w:jc w:val="center"/>
        <w:rPr>
          <w:rFonts w:eastAsia="Arial"/>
          <w:b/>
          <w:color w:val="000000"/>
          <w:szCs w:val="24"/>
          <w:lang w:val="lt-LT" w:eastAsia="lt-LT"/>
        </w:rPr>
      </w:pPr>
    </w:p>
    <w:p w:rsidR="00FC7A85" w:rsidRPr="00311DF7" w:rsidRDefault="00FC7A85" w:rsidP="00FC7A85">
      <w:pPr>
        <w:widowControl/>
        <w:suppressAutoHyphens w:val="0"/>
        <w:jc w:val="center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__________________________________________________________</w:t>
      </w:r>
    </w:p>
    <w:p w:rsidR="00FC7A85" w:rsidRPr="00311DF7" w:rsidRDefault="00FC7A85" w:rsidP="00FC7A85">
      <w:pPr>
        <w:widowControl/>
        <w:tabs>
          <w:tab w:val="left" w:pos="1134"/>
          <w:tab w:val="left" w:pos="1418"/>
          <w:tab w:val="left" w:pos="1560"/>
        </w:tabs>
        <w:suppressAutoHyphens w:val="0"/>
        <w:jc w:val="center"/>
        <w:rPr>
          <w:color w:val="000000"/>
          <w:sz w:val="16"/>
          <w:szCs w:val="24"/>
          <w:lang w:val="lt-LT" w:eastAsia="en-US"/>
        </w:rPr>
      </w:pPr>
      <w:r w:rsidRPr="00311DF7">
        <w:rPr>
          <w:color w:val="000000"/>
          <w:sz w:val="16"/>
          <w:szCs w:val="24"/>
          <w:lang w:val="lt-LT" w:eastAsia="en-US"/>
        </w:rPr>
        <w:t>(renginio organizatoriaus vardas, pavardė arba juridinio asmens pavadinimas)</w:t>
      </w:r>
    </w:p>
    <w:p w:rsidR="00FC7A85" w:rsidRPr="00311DF7" w:rsidRDefault="00FC7A85" w:rsidP="00FC7A85">
      <w:pPr>
        <w:widowControl/>
        <w:tabs>
          <w:tab w:val="left" w:pos="1134"/>
          <w:tab w:val="left" w:pos="1418"/>
          <w:tab w:val="left" w:pos="1560"/>
        </w:tabs>
        <w:suppressAutoHyphens w:val="0"/>
        <w:jc w:val="center"/>
        <w:rPr>
          <w:color w:val="000000"/>
          <w:sz w:val="16"/>
          <w:szCs w:val="24"/>
          <w:lang w:val="lt-LT" w:eastAsia="en-US"/>
        </w:rPr>
      </w:pPr>
    </w:p>
    <w:p w:rsidR="00D078D4" w:rsidRPr="00311DF7" w:rsidRDefault="00D078D4" w:rsidP="00D078D4">
      <w:pPr>
        <w:widowControl/>
        <w:suppressAutoHyphens w:val="0"/>
        <w:jc w:val="center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__________________________________________________________</w:t>
      </w:r>
    </w:p>
    <w:p w:rsidR="00FC7A85" w:rsidRPr="00311DF7" w:rsidRDefault="00D078D4" w:rsidP="00D078D4">
      <w:pPr>
        <w:widowControl/>
        <w:tabs>
          <w:tab w:val="left" w:pos="1134"/>
          <w:tab w:val="left" w:pos="1418"/>
          <w:tab w:val="left" w:pos="1560"/>
        </w:tabs>
        <w:suppressAutoHyphens w:val="0"/>
        <w:jc w:val="center"/>
        <w:rPr>
          <w:color w:val="000000"/>
          <w:sz w:val="16"/>
          <w:szCs w:val="24"/>
          <w:lang w:val="lt-LT" w:eastAsia="en-US"/>
        </w:rPr>
      </w:pPr>
      <w:r w:rsidRPr="00311DF7">
        <w:rPr>
          <w:color w:val="000000"/>
          <w:sz w:val="16"/>
          <w:szCs w:val="24"/>
          <w:lang w:val="lt-LT" w:eastAsia="en-US"/>
        </w:rPr>
        <w:t xml:space="preserve"> </w:t>
      </w:r>
      <w:r w:rsidR="00FC7A85" w:rsidRPr="00311DF7">
        <w:rPr>
          <w:color w:val="000000"/>
          <w:sz w:val="16"/>
          <w:szCs w:val="24"/>
          <w:lang w:val="lt-LT" w:eastAsia="en-US"/>
        </w:rPr>
        <w:t>(fizinio arba juridinio  asmens kodas)</w:t>
      </w:r>
    </w:p>
    <w:p w:rsidR="00FC7A85" w:rsidRPr="00311DF7" w:rsidRDefault="00FC7A85" w:rsidP="00FC7A85">
      <w:pPr>
        <w:widowControl/>
        <w:tabs>
          <w:tab w:val="left" w:pos="1134"/>
          <w:tab w:val="left" w:pos="1418"/>
          <w:tab w:val="left" w:pos="1560"/>
        </w:tabs>
        <w:suppressAutoHyphens w:val="0"/>
        <w:jc w:val="center"/>
        <w:rPr>
          <w:color w:val="000000"/>
          <w:sz w:val="16"/>
          <w:szCs w:val="24"/>
          <w:lang w:val="lt-LT" w:eastAsia="en-US"/>
        </w:rPr>
      </w:pPr>
    </w:p>
    <w:p w:rsidR="00D078D4" w:rsidRPr="00311DF7" w:rsidRDefault="00D078D4" w:rsidP="00D078D4">
      <w:pPr>
        <w:widowControl/>
        <w:suppressAutoHyphens w:val="0"/>
        <w:jc w:val="center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__________________________________________________________</w:t>
      </w:r>
    </w:p>
    <w:p w:rsidR="00FC7A85" w:rsidRPr="00311DF7" w:rsidRDefault="00D078D4" w:rsidP="00D078D4">
      <w:pPr>
        <w:widowControl/>
        <w:tabs>
          <w:tab w:val="left" w:pos="1134"/>
          <w:tab w:val="left" w:pos="1418"/>
          <w:tab w:val="left" w:pos="1560"/>
        </w:tabs>
        <w:suppressAutoHyphens w:val="0"/>
        <w:jc w:val="center"/>
        <w:rPr>
          <w:color w:val="000000"/>
          <w:sz w:val="16"/>
          <w:szCs w:val="24"/>
          <w:lang w:val="lt-LT" w:eastAsia="en-US"/>
        </w:rPr>
      </w:pPr>
      <w:r w:rsidRPr="00311DF7">
        <w:rPr>
          <w:color w:val="000000"/>
          <w:sz w:val="16"/>
          <w:szCs w:val="24"/>
          <w:lang w:val="lt-LT" w:eastAsia="en-US"/>
        </w:rPr>
        <w:t xml:space="preserve"> </w:t>
      </w:r>
      <w:r w:rsidR="00FC7A85" w:rsidRPr="00311DF7">
        <w:rPr>
          <w:color w:val="000000"/>
          <w:sz w:val="16"/>
          <w:szCs w:val="24"/>
          <w:lang w:val="lt-LT" w:eastAsia="en-US"/>
        </w:rPr>
        <w:t>(fizinio arba juridinio  asmens adresas)</w:t>
      </w:r>
    </w:p>
    <w:p w:rsidR="00D078D4" w:rsidRPr="00311DF7" w:rsidRDefault="00D078D4" w:rsidP="00D078D4">
      <w:pPr>
        <w:widowControl/>
        <w:tabs>
          <w:tab w:val="left" w:pos="1134"/>
          <w:tab w:val="left" w:pos="1418"/>
          <w:tab w:val="left" w:pos="1560"/>
        </w:tabs>
        <w:suppressAutoHyphens w:val="0"/>
        <w:jc w:val="center"/>
        <w:rPr>
          <w:color w:val="000000"/>
          <w:sz w:val="16"/>
          <w:szCs w:val="24"/>
          <w:lang w:val="lt-LT" w:eastAsia="en-US"/>
        </w:rPr>
      </w:pPr>
    </w:p>
    <w:p w:rsidR="00D078D4" w:rsidRPr="00311DF7" w:rsidRDefault="00D078D4" w:rsidP="00D078D4">
      <w:pPr>
        <w:widowControl/>
        <w:suppressAutoHyphens w:val="0"/>
        <w:jc w:val="center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__________________________________________________________</w:t>
      </w:r>
    </w:p>
    <w:p w:rsidR="002B6700" w:rsidRPr="00311DF7" w:rsidRDefault="00FC7A85" w:rsidP="002B6700">
      <w:pPr>
        <w:widowControl/>
        <w:tabs>
          <w:tab w:val="left" w:pos="1134"/>
          <w:tab w:val="left" w:pos="1418"/>
          <w:tab w:val="left" w:pos="1560"/>
        </w:tabs>
        <w:suppressAutoHyphens w:val="0"/>
        <w:jc w:val="center"/>
        <w:rPr>
          <w:color w:val="000000"/>
          <w:sz w:val="16"/>
          <w:szCs w:val="24"/>
          <w:lang w:val="lt-LT" w:eastAsia="en-US"/>
        </w:rPr>
      </w:pPr>
      <w:r w:rsidRPr="00311DF7">
        <w:rPr>
          <w:color w:val="000000"/>
          <w:sz w:val="16"/>
          <w:szCs w:val="24"/>
          <w:lang w:val="lt-LT" w:eastAsia="en-US"/>
        </w:rPr>
        <w:t>(fizinio arba juridinio  asmens telefono numeris)</w:t>
      </w:r>
    </w:p>
    <w:p w:rsidR="002B6700" w:rsidRPr="00311DF7" w:rsidRDefault="002B6700" w:rsidP="002B6700">
      <w:pPr>
        <w:widowControl/>
        <w:tabs>
          <w:tab w:val="left" w:pos="1134"/>
          <w:tab w:val="left" w:pos="1418"/>
          <w:tab w:val="left" w:pos="1560"/>
        </w:tabs>
        <w:suppressAutoHyphens w:val="0"/>
        <w:jc w:val="center"/>
        <w:rPr>
          <w:color w:val="000000"/>
          <w:sz w:val="16"/>
          <w:szCs w:val="24"/>
          <w:lang w:val="lt-LT" w:eastAsia="en-US"/>
        </w:rPr>
      </w:pPr>
    </w:p>
    <w:p w:rsidR="002B6700" w:rsidRPr="00311DF7" w:rsidRDefault="002B6700" w:rsidP="002B6700">
      <w:pPr>
        <w:widowControl/>
        <w:suppressAutoHyphens w:val="0"/>
        <w:jc w:val="center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__________________________________________________________</w:t>
      </w:r>
    </w:p>
    <w:p w:rsidR="00FC7A85" w:rsidRPr="00311DF7" w:rsidRDefault="002B6700" w:rsidP="002B6700">
      <w:pPr>
        <w:widowControl/>
        <w:tabs>
          <w:tab w:val="left" w:pos="9356"/>
        </w:tabs>
        <w:suppressAutoHyphens w:val="0"/>
        <w:jc w:val="center"/>
        <w:rPr>
          <w:color w:val="000000"/>
          <w:sz w:val="16"/>
          <w:szCs w:val="24"/>
          <w:lang w:val="lt-LT" w:eastAsia="en-US"/>
        </w:rPr>
      </w:pPr>
      <w:r w:rsidRPr="00311DF7">
        <w:rPr>
          <w:color w:val="000000"/>
          <w:sz w:val="16"/>
          <w:szCs w:val="24"/>
          <w:lang w:val="lt-LT" w:eastAsia="en-US"/>
        </w:rPr>
        <w:t xml:space="preserve"> </w:t>
      </w:r>
      <w:r w:rsidR="00FC7A85" w:rsidRPr="00311DF7">
        <w:rPr>
          <w:color w:val="000000"/>
          <w:sz w:val="16"/>
          <w:szCs w:val="24"/>
          <w:lang w:val="lt-LT" w:eastAsia="en-US"/>
        </w:rPr>
        <w:t>(fizinio arba juridinio  asmens el. pašto adresas)</w:t>
      </w:r>
    </w:p>
    <w:p w:rsidR="00FC7A85" w:rsidRPr="00311DF7" w:rsidRDefault="00FC7A85" w:rsidP="00FC7A85">
      <w:pPr>
        <w:widowControl/>
        <w:suppressAutoHyphens w:val="0"/>
        <w:spacing w:line="360" w:lineRule="auto"/>
        <w:rPr>
          <w:color w:val="000000"/>
          <w:szCs w:val="24"/>
          <w:lang w:val="lt-LT" w:eastAsia="en-US"/>
        </w:rPr>
      </w:pPr>
    </w:p>
    <w:p w:rsidR="00FC7A85" w:rsidRPr="00311DF7" w:rsidRDefault="00FC7A85" w:rsidP="00FC7A85">
      <w:pPr>
        <w:widowControl/>
        <w:suppressAutoHyphens w:val="0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Kėdainių rajono savivaldybės administracijos</w:t>
      </w:r>
    </w:p>
    <w:p w:rsidR="00FC7A85" w:rsidRPr="00311DF7" w:rsidRDefault="00FC7A85" w:rsidP="00FC7A85">
      <w:pPr>
        <w:widowControl/>
        <w:suppressAutoHyphens w:val="0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Renginių organizavimo Kėdainių rajono savivaldybės viešosiose vietose</w:t>
      </w:r>
    </w:p>
    <w:p w:rsidR="00FC7A85" w:rsidRPr="00311DF7" w:rsidRDefault="00FC7A85" w:rsidP="00FC7A85">
      <w:pPr>
        <w:widowControl/>
        <w:suppressAutoHyphens w:val="0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komisijai</w:t>
      </w:r>
    </w:p>
    <w:p w:rsidR="00FC7A85" w:rsidRPr="00311DF7" w:rsidRDefault="00FC7A85" w:rsidP="00FC7A85">
      <w:pPr>
        <w:widowControl/>
        <w:suppressAutoHyphens w:val="0"/>
        <w:rPr>
          <w:color w:val="000000"/>
          <w:szCs w:val="24"/>
          <w:lang w:val="lt-LT" w:eastAsia="en-US"/>
        </w:rPr>
      </w:pPr>
    </w:p>
    <w:p w:rsidR="00FC7A85" w:rsidRPr="00311DF7" w:rsidRDefault="00FC7A85" w:rsidP="00FC7A85">
      <w:pPr>
        <w:widowControl/>
        <w:suppressAutoHyphens w:val="0"/>
        <w:jc w:val="center"/>
        <w:rPr>
          <w:color w:val="000000"/>
          <w:szCs w:val="24"/>
          <w:lang w:val="lt-LT" w:eastAsia="en-US"/>
        </w:rPr>
      </w:pPr>
    </w:p>
    <w:p w:rsidR="00FC7A85" w:rsidRPr="00311DF7" w:rsidRDefault="00FC7A85" w:rsidP="00FC7A85">
      <w:pPr>
        <w:widowControl/>
        <w:suppressAutoHyphens w:val="0"/>
        <w:jc w:val="center"/>
        <w:rPr>
          <w:b/>
          <w:color w:val="000000"/>
          <w:szCs w:val="24"/>
          <w:lang w:val="lt-LT" w:eastAsia="en-US"/>
        </w:rPr>
      </w:pPr>
      <w:r w:rsidRPr="00311DF7">
        <w:rPr>
          <w:b/>
          <w:color w:val="000000"/>
          <w:szCs w:val="24"/>
          <w:lang w:val="lt-LT" w:eastAsia="en-US"/>
        </w:rPr>
        <w:t>PRAŠYMAS LEISTI ORGANIZUOTI RENGINĮ KĖDAINIŲ RAJONO SAVIVALDYBĖS VIEŠO</w:t>
      </w:r>
      <w:r w:rsidR="00A3773B" w:rsidRPr="00311DF7">
        <w:rPr>
          <w:b/>
          <w:color w:val="000000"/>
          <w:szCs w:val="24"/>
          <w:lang w:val="lt-LT" w:eastAsia="en-US"/>
        </w:rPr>
        <w:t>JO</w:t>
      </w:r>
      <w:r w:rsidRPr="00311DF7">
        <w:rPr>
          <w:b/>
          <w:color w:val="000000"/>
          <w:szCs w:val="24"/>
          <w:lang w:val="lt-LT" w:eastAsia="en-US"/>
        </w:rPr>
        <w:t>JE VIETOJE</w:t>
      </w:r>
    </w:p>
    <w:p w:rsidR="00FC7A85" w:rsidRPr="00311DF7" w:rsidRDefault="00FC7A85" w:rsidP="00FC7A85">
      <w:pPr>
        <w:widowControl/>
        <w:suppressAutoHyphens w:val="0"/>
        <w:jc w:val="center"/>
        <w:rPr>
          <w:color w:val="000000"/>
          <w:szCs w:val="24"/>
          <w:lang w:val="lt-LT" w:eastAsia="en-US"/>
        </w:rPr>
      </w:pPr>
    </w:p>
    <w:p w:rsidR="00FC7A85" w:rsidRPr="00311DF7" w:rsidRDefault="00FC7A85" w:rsidP="00FC7A85">
      <w:pPr>
        <w:widowControl/>
        <w:suppressAutoHyphens w:val="0"/>
        <w:jc w:val="center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__________________________</w:t>
      </w:r>
    </w:p>
    <w:p w:rsidR="00FC7A85" w:rsidRPr="00311DF7" w:rsidRDefault="00FC7A85" w:rsidP="00FC7A85">
      <w:pPr>
        <w:widowControl/>
        <w:suppressAutoHyphens w:val="0"/>
        <w:jc w:val="center"/>
        <w:rPr>
          <w:color w:val="000000"/>
          <w:sz w:val="16"/>
          <w:szCs w:val="24"/>
          <w:lang w:val="lt-LT" w:eastAsia="en-US"/>
        </w:rPr>
      </w:pPr>
      <w:r w:rsidRPr="00311DF7">
        <w:rPr>
          <w:color w:val="000000"/>
          <w:sz w:val="16"/>
          <w:szCs w:val="24"/>
          <w:lang w:val="lt-LT" w:eastAsia="en-US"/>
        </w:rPr>
        <w:t>(data)</w:t>
      </w:r>
    </w:p>
    <w:p w:rsidR="00FC7A85" w:rsidRPr="00311DF7" w:rsidRDefault="00FC7A85" w:rsidP="00FC7A85">
      <w:pPr>
        <w:widowControl/>
        <w:suppressAutoHyphens w:val="0"/>
        <w:jc w:val="center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Kėdainiai</w:t>
      </w:r>
    </w:p>
    <w:p w:rsidR="00FC7A85" w:rsidRPr="00311DF7" w:rsidRDefault="00FC7A85" w:rsidP="00FC7A85">
      <w:pPr>
        <w:widowControl/>
        <w:suppressAutoHyphens w:val="0"/>
        <w:jc w:val="center"/>
        <w:rPr>
          <w:color w:val="000000"/>
          <w:szCs w:val="24"/>
          <w:lang w:val="lt-LT" w:eastAsia="en-US"/>
        </w:rPr>
      </w:pPr>
    </w:p>
    <w:p w:rsidR="002B6700" w:rsidRPr="00311DF7" w:rsidRDefault="00BB10CA" w:rsidP="00E93A11">
      <w:pPr>
        <w:widowControl/>
        <w:suppressAutoHyphens w:val="0"/>
        <w:spacing w:before="120" w:after="120"/>
        <w:jc w:val="both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 xml:space="preserve">1. </w:t>
      </w:r>
      <w:r w:rsidR="00FC7A85" w:rsidRPr="00311DF7">
        <w:rPr>
          <w:color w:val="000000"/>
          <w:szCs w:val="24"/>
          <w:lang w:val="lt-LT" w:eastAsia="en-US"/>
        </w:rPr>
        <w:t>Renginio pavadinimas</w:t>
      </w:r>
      <w:r w:rsidR="00E93A11" w:rsidRPr="00311DF7">
        <w:rPr>
          <w:color w:val="000000"/>
          <w:szCs w:val="24"/>
          <w:lang w:val="lt-LT" w:eastAsia="en-US"/>
        </w:rPr>
        <w:t>:</w:t>
      </w:r>
    </w:p>
    <w:p w:rsidR="00FC7A85" w:rsidRPr="00311DF7" w:rsidRDefault="00FC7A85" w:rsidP="00187897">
      <w:pPr>
        <w:widowControl/>
        <w:suppressAutoHyphens w:val="0"/>
        <w:spacing w:before="120" w:after="120"/>
        <w:jc w:val="both"/>
        <w:rPr>
          <w:color w:val="000000"/>
          <w:sz w:val="16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2. Renginio pobūdis</w:t>
      </w:r>
      <w:r w:rsidRPr="00311DF7">
        <w:rPr>
          <w:color w:val="000000"/>
          <w:sz w:val="16"/>
          <w:szCs w:val="24"/>
          <w:lang w:val="lt-LT" w:eastAsia="en-US"/>
        </w:rPr>
        <w:t xml:space="preserve"> </w:t>
      </w:r>
      <w:r w:rsidRPr="00311DF7">
        <w:rPr>
          <w:color w:val="000000"/>
          <w:szCs w:val="24"/>
          <w:lang w:val="lt-LT" w:eastAsia="en-US"/>
        </w:rPr>
        <w:t>:</w:t>
      </w:r>
    </w:p>
    <w:p w:rsidR="00E93A11" w:rsidRPr="00311DF7" w:rsidRDefault="00FC7A85" w:rsidP="00187897">
      <w:pPr>
        <w:widowControl/>
        <w:suppressAutoHyphens w:val="0"/>
        <w:spacing w:before="120" w:after="120"/>
        <w:jc w:val="both"/>
        <w:rPr>
          <w:color w:val="000000"/>
          <w:sz w:val="20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3. Už renginį atsakingi 2 (du) asmenys</w:t>
      </w:r>
      <w:r w:rsidRPr="00311DF7">
        <w:rPr>
          <w:color w:val="000000"/>
          <w:sz w:val="20"/>
          <w:lang w:val="lt-LT" w:eastAsia="en-US"/>
        </w:rPr>
        <w:t xml:space="preserve"> (atsakingų asmenų vardai, pavardės,</w:t>
      </w:r>
      <w:r w:rsidR="00F32AF1" w:rsidRPr="00F32AF1">
        <w:t xml:space="preserve"> </w:t>
      </w:r>
      <w:r w:rsidRPr="00311DF7">
        <w:rPr>
          <w:color w:val="000000"/>
          <w:sz w:val="20"/>
          <w:lang w:val="lt-LT" w:eastAsia="en-US"/>
        </w:rPr>
        <w:t>telefono numeriai</w:t>
      </w:r>
      <w:r w:rsidR="00F32AF1">
        <w:rPr>
          <w:color w:val="000000"/>
          <w:sz w:val="20"/>
          <w:lang w:val="lt-LT" w:eastAsia="en-US"/>
        </w:rPr>
        <w:t>,</w:t>
      </w:r>
      <w:r w:rsidR="00A3773B" w:rsidRPr="00311DF7">
        <w:rPr>
          <w:color w:val="000000"/>
          <w:sz w:val="20"/>
          <w:lang w:val="lt-LT" w:eastAsia="en-US"/>
        </w:rPr>
        <w:t xml:space="preserve"> el. pašto adresai</w:t>
      </w:r>
      <w:r w:rsidRPr="00311DF7">
        <w:rPr>
          <w:color w:val="000000"/>
          <w:sz w:val="20"/>
          <w:lang w:val="lt-LT" w:eastAsia="en-US"/>
        </w:rPr>
        <w:t>):</w:t>
      </w:r>
      <w:r w:rsidR="00187897" w:rsidRPr="00311DF7">
        <w:rPr>
          <w:color w:val="000000"/>
          <w:sz w:val="20"/>
          <w:lang w:val="lt-LT" w:eastAsia="en-US"/>
        </w:rPr>
        <w:t xml:space="preserve"> </w:t>
      </w:r>
    </w:p>
    <w:p w:rsidR="00E93A11" w:rsidRPr="00311DF7" w:rsidRDefault="00E93A11" w:rsidP="00187897">
      <w:pPr>
        <w:widowControl/>
        <w:suppressAutoHyphens w:val="0"/>
        <w:spacing w:before="120" w:after="120"/>
        <w:jc w:val="both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3.1.</w:t>
      </w:r>
    </w:p>
    <w:p w:rsidR="00E93A11" w:rsidRPr="00311DF7" w:rsidRDefault="00E93A11" w:rsidP="00187897">
      <w:pPr>
        <w:widowControl/>
        <w:suppressAutoHyphens w:val="0"/>
        <w:spacing w:before="120" w:after="120"/>
        <w:jc w:val="both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3.2.</w:t>
      </w:r>
    </w:p>
    <w:p w:rsidR="00FC7A85" w:rsidRPr="00311DF7" w:rsidRDefault="00FC7A85" w:rsidP="00187897">
      <w:pPr>
        <w:widowControl/>
        <w:suppressAutoHyphens w:val="0"/>
        <w:spacing w:before="120" w:after="120"/>
        <w:jc w:val="both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4. Renginio data:</w:t>
      </w:r>
    </w:p>
    <w:p w:rsidR="00FC7A85" w:rsidRPr="00311DF7" w:rsidRDefault="00FC7A85" w:rsidP="00187897">
      <w:pPr>
        <w:widowControl/>
        <w:suppressAutoHyphens w:val="0"/>
        <w:spacing w:before="120" w:after="120"/>
        <w:jc w:val="both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5. Renginio</w:t>
      </w:r>
      <w:r w:rsidRPr="00311DF7">
        <w:rPr>
          <w:b/>
          <w:color w:val="000000"/>
          <w:szCs w:val="24"/>
          <w:lang w:val="lt-LT" w:eastAsia="en-US"/>
        </w:rPr>
        <w:t xml:space="preserve"> </w:t>
      </w:r>
      <w:r w:rsidRPr="00311DF7">
        <w:rPr>
          <w:color w:val="000000"/>
          <w:szCs w:val="24"/>
          <w:lang w:val="lt-LT" w:eastAsia="en-US"/>
        </w:rPr>
        <w:t xml:space="preserve">laikas </w:t>
      </w:r>
      <w:r w:rsidR="00952DDC" w:rsidRPr="00311DF7">
        <w:rPr>
          <w:color w:val="000000"/>
          <w:sz w:val="20"/>
          <w:lang w:val="lt-LT" w:eastAsia="en-US"/>
        </w:rPr>
        <w:t>(valandos nuo−</w:t>
      </w:r>
      <w:r w:rsidRPr="00311DF7">
        <w:rPr>
          <w:color w:val="000000"/>
          <w:sz w:val="20"/>
          <w:lang w:val="lt-LT" w:eastAsia="en-US"/>
        </w:rPr>
        <w:t>iki ):</w:t>
      </w:r>
    </w:p>
    <w:p w:rsidR="00FC7A85" w:rsidRPr="00311DF7" w:rsidRDefault="00FC7A85" w:rsidP="00187897">
      <w:pPr>
        <w:widowControl/>
        <w:suppressAutoHyphens w:val="0"/>
        <w:spacing w:before="120" w:after="120"/>
        <w:jc w:val="both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6. Laikas nuo pasiruošimo renginiui pradžios iki renginio teritorijos sutvarkymo:</w:t>
      </w:r>
    </w:p>
    <w:p w:rsidR="00FC7A85" w:rsidRPr="00311DF7" w:rsidRDefault="00FC7A85" w:rsidP="00E93A11">
      <w:pPr>
        <w:widowControl/>
        <w:suppressAutoHyphens w:val="0"/>
        <w:spacing w:before="120" w:after="120"/>
        <w:jc w:val="both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7. Renginio vieta (</w:t>
      </w:r>
      <w:r w:rsidRPr="00311DF7">
        <w:rPr>
          <w:color w:val="000000"/>
          <w:sz w:val="20"/>
          <w:lang w:val="lt-LT" w:eastAsia="en-US"/>
        </w:rPr>
        <w:t>adresas</w:t>
      </w:r>
      <w:r w:rsidRPr="00311DF7">
        <w:rPr>
          <w:color w:val="000000"/>
          <w:szCs w:val="24"/>
          <w:lang w:val="lt-LT" w:eastAsia="en-US"/>
        </w:rPr>
        <w:t>):</w:t>
      </w:r>
    </w:p>
    <w:p w:rsidR="00FC7A85" w:rsidRPr="00311DF7" w:rsidRDefault="00AF7826" w:rsidP="00187897">
      <w:pPr>
        <w:widowControl/>
        <w:suppressAutoHyphens w:val="0"/>
        <w:spacing w:before="120" w:after="120"/>
        <w:jc w:val="both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 xml:space="preserve">8. </w:t>
      </w:r>
      <w:r w:rsidR="00FC7A85" w:rsidRPr="00311DF7">
        <w:rPr>
          <w:color w:val="000000"/>
          <w:szCs w:val="24"/>
          <w:lang w:val="lt-LT" w:eastAsia="en-US"/>
        </w:rPr>
        <w:t xml:space="preserve">Maršrutas </w:t>
      </w:r>
      <w:r w:rsidR="00FC7A85" w:rsidRPr="00311DF7">
        <w:rPr>
          <w:color w:val="000000"/>
          <w:sz w:val="20"/>
          <w:lang w:val="lt-LT" w:eastAsia="en-US"/>
        </w:rPr>
        <w:t>(jei renginys vyksta tam tikru maršrutu,  pateikiami gatvių pavadinimai):</w:t>
      </w:r>
    </w:p>
    <w:p w:rsidR="00FC7A85" w:rsidRPr="00311DF7" w:rsidRDefault="00AF7826" w:rsidP="00187897">
      <w:pPr>
        <w:widowControl/>
        <w:suppressAutoHyphens w:val="0"/>
        <w:spacing w:before="120" w:after="120"/>
        <w:jc w:val="both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9</w:t>
      </w:r>
      <w:r w:rsidR="00FC7A85" w:rsidRPr="00311DF7">
        <w:rPr>
          <w:color w:val="000000"/>
          <w:szCs w:val="24"/>
          <w:lang w:val="lt-LT" w:eastAsia="en-US"/>
        </w:rPr>
        <w:t xml:space="preserve">. Numatomas dalyvių skaičius: </w:t>
      </w:r>
    </w:p>
    <w:p w:rsidR="00FC7A85" w:rsidRPr="00311DF7" w:rsidRDefault="00AF7826" w:rsidP="00187897">
      <w:pPr>
        <w:widowControl/>
        <w:suppressAutoHyphens w:val="0"/>
        <w:spacing w:before="120" w:after="120"/>
        <w:jc w:val="both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10</w:t>
      </w:r>
      <w:r w:rsidR="00FC7A85" w:rsidRPr="00311DF7">
        <w:rPr>
          <w:color w:val="000000"/>
          <w:szCs w:val="24"/>
          <w:lang w:val="lt-LT" w:eastAsia="en-US"/>
        </w:rPr>
        <w:t>. Numatomas žiūrovų skaičius:</w:t>
      </w:r>
      <w:r w:rsidR="00E93A11" w:rsidRPr="00311DF7">
        <w:rPr>
          <w:color w:val="000000"/>
          <w:szCs w:val="24"/>
          <w:lang w:val="lt-LT" w:eastAsia="en-US"/>
        </w:rPr>
        <w:t xml:space="preserve"> </w:t>
      </w:r>
    </w:p>
    <w:p w:rsidR="00187897" w:rsidRPr="00311DF7" w:rsidRDefault="00AF7826" w:rsidP="00187897">
      <w:pPr>
        <w:widowControl/>
        <w:suppressAutoHyphens w:val="0"/>
        <w:spacing w:before="120" w:after="120"/>
        <w:jc w:val="both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lastRenderedPageBreak/>
        <w:t>11</w:t>
      </w:r>
      <w:r w:rsidR="00FC7A85" w:rsidRPr="00311DF7">
        <w:rPr>
          <w:color w:val="000000"/>
          <w:szCs w:val="24"/>
          <w:lang w:val="lt-LT" w:eastAsia="en-US"/>
        </w:rPr>
        <w:t>. Kaip renginio metu bus užtikrinamas dalyvių ir žiūrovų saugumas, turto apsauga:</w:t>
      </w:r>
      <w:r w:rsidR="00E93A11" w:rsidRPr="00311DF7">
        <w:rPr>
          <w:color w:val="000000"/>
          <w:szCs w:val="24"/>
          <w:lang w:val="lt-LT" w:eastAsia="en-US"/>
        </w:rPr>
        <w:t xml:space="preserve"> </w:t>
      </w:r>
    </w:p>
    <w:p w:rsidR="00FC7A85" w:rsidRPr="00311DF7" w:rsidRDefault="00AF7826" w:rsidP="00187897">
      <w:pPr>
        <w:widowControl/>
        <w:suppressAutoHyphens w:val="0"/>
        <w:spacing w:before="120" w:after="120"/>
        <w:jc w:val="both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12</w:t>
      </w:r>
      <w:r w:rsidR="00FC7A85" w:rsidRPr="00311DF7">
        <w:rPr>
          <w:color w:val="000000"/>
          <w:szCs w:val="24"/>
          <w:lang w:val="lt-LT" w:eastAsia="en-US"/>
        </w:rPr>
        <w:t xml:space="preserve">. Kaip renginio metu bus užtikrinami dalyvių ir žiūrovų  higienos reikalavimai: </w:t>
      </w:r>
    </w:p>
    <w:p w:rsidR="00FC7A85" w:rsidRPr="00311DF7" w:rsidRDefault="00AF7826" w:rsidP="00187897">
      <w:pPr>
        <w:widowControl/>
        <w:suppressAutoHyphens w:val="0"/>
        <w:spacing w:before="120" w:after="120"/>
        <w:jc w:val="both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13</w:t>
      </w:r>
      <w:r w:rsidR="00FC7A85" w:rsidRPr="00311DF7">
        <w:rPr>
          <w:color w:val="000000"/>
          <w:szCs w:val="24"/>
          <w:lang w:val="lt-LT" w:eastAsia="en-US"/>
        </w:rPr>
        <w:t>. Aprašykite</w:t>
      </w:r>
      <w:r w:rsidR="00FC7A85" w:rsidRPr="00311DF7">
        <w:rPr>
          <w:color w:val="000000"/>
          <w:sz w:val="16"/>
          <w:szCs w:val="24"/>
          <w:lang w:val="lt-LT" w:eastAsia="en-US"/>
        </w:rPr>
        <w:t xml:space="preserve"> </w:t>
      </w:r>
      <w:r w:rsidR="00FC7A85" w:rsidRPr="00311DF7">
        <w:rPr>
          <w:color w:val="000000"/>
          <w:szCs w:val="24"/>
          <w:lang w:val="lt-LT" w:eastAsia="en-US"/>
        </w:rPr>
        <w:t xml:space="preserve">renginiui skirtos teritorijos sutvarkymo planą, priemones renginio metu ir po jo </w:t>
      </w:r>
      <w:r w:rsidR="00FC7A85" w:rsidRPr="00311DF7">
        <w:rPr>
          <w:color w:val="000000"/>
          <w:sz w:val="20"/>
          <w:lang w:val="lt-LT" w:eastAsia="en-US"/>
        </w:rPr>
        <w:t>(per kiek laiko bus sutvarkyta teritorija, kas ją tvarkys ir t.t</w:t>
      </w:r>
      <w:r w:rsidR="00FC7A85" w:rsidRPr="00311DF7">
        <w:rPr>
          <w:color w:val="000000"/>
          <w:szCs w:val="24"/>
          <w:lang w:val="lt-LT" w:eastAsia="en-US"/>
        </w:rPr>
        <w:t>.):</w:t>
      </w:r>
      <w:r w:rsidR="00E93A11" w:rsidRPr="00311DF7">
        <w:rPr>
          <w:color w:val="000000"/>
          <w:szCs w:val="24"/>
          <w:lang w:val="lt-LT" w:eastAsia="en-US"/>
        </w:rPr>
        <w:t xml:space="preserve"> </w:t>
      </w:r>
    </w:p>
    <w:p w:rsidR="00FC7A85" w:rsidRPr="00311DF7" w:rsidRDefault="00AF7826" w:rsidP="00187897">
      <w:pPr>
        <w:widowControl/>
        <w:suppressAutoHyphens w:val="0"/>
        <w:spacing w:before="120" w:after="120"/>
        <w:jc w:val="both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14</w:t>
      </w:r>
      <w:r w:rsidR="00FC7A85" w:rsidRPr="00311DF7">
        <w:rPr>
          <w:color w:val="000000"/>
          <w:szCs w:val="24"/>
          <w:lang w:val="lt-LT" w:eastAsia="en-US"/>
        </w:rPr>
        <w:t xml:space="preserve">. Nurodykite transporto (ir viešojo) eismo koregavimo planą </w:t>
      </w:r>
      <w:r w:rsidR="00FC7A85" w:rsidRPr="00311DF7">
        <w:rPr>
          <w:color w:val="000000"/>
          <w:sz w:val="20"/>
          <w:lang w:val="lt-LT" w:eastAsia="en-US"/>
        </w:rPr>
        <w:t>(jeigu būtina)</w:t>
      </w:r>
      <w:r w:rsidR="00FC7A85" w:rsidRPr="00311DF7">
        <w:rPr>
          <w:color w:val="000000"/>
          <w:szCs w:val="24"/>
          <w:lang w:val="lt-LT" w:eastAsia="en-US"/>
        </w:rPr>
        <w:t>:</w:t>
      </w:r>
      <w:r w:rsidR="00FC7A85" w:rsidRPr="00311DF7">
        <w:rPr>
          <w:color w:val="000000"/>
          <w:sz w:val="20"/>
          <w:lang w:val="lt-LT" w:eastAsia="en-US"/>
        </w:rPr>
        <w:t xml:space="preserve"> </w:t>
      </w:r>
    </w:p>
    <w:p w:rsidR="00FC7A85" w:rsidRPr="00311DF7" w:rsidRDefault="00AF7826" w:rsidP="00187897">
      <w:pPr>
        <w:widowControl/>
        <w:suppressAutoHyphens w:val="0"/>
        <w:spacing w:before="120" w:after="120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15</w:t>
      </w:r>
      <w:r w:rsidR="00FC7A85" w:rsidRPr="00311DF7">
        <w:rPr>
          <w:color w:val="000000"/>
          <w:szCs w:val="24"/>
          <w:lang w:val="lt-LT" w:eastAsia="en-US"/>
        </w:rPr>
        <w:t>.</w:t>
      </w:r>
      <w:r w:rsidR="00FC7A85" w:rsidRPr="00311DF7">
        <w:rPr>
          <w:color w:val="000000"/>
          <w:sz w:val="16"/>
          <w:szCs w:val="24"/>
          <w:lang w:val="lt-LT" w:eastAsia="en-US"/>
        </w:rPr>
        <w:t xml:space="preserve">  </w:t>
      </w:r>
      <w:r w:rsidR="00FC7A85" w:rsidRPr="00311DF7">
        <w:rPr>
          <w:color w:val="000000"/>
          <w:szCs w:val="24"/>
          <w:lang w:val="lt-LT" w:eastAsia="en-US"/>
        </w:rPr>
        <w:t xml:space="preserve">Nurodykite medicinos pagalbos teikimo tvarką: </w:t>
      </w:r>
      <w:r w:rsidR="00FC7A85" w:rsidRPr="00311DF7">
        <w:rPr>
          <w:color w:val="000000"/>
          <w:sz w:val="20"/>
          <w:lang w:val="lt-LT" w:eastAsia="en-US"/>
        </w:rPr>
        <w:t>(jei nenumatyta kitaip, renginio organizatorius privalo, esant būtinybei, iškviesti greitąją medicinos pagalbą)</w:t>
      </w:r>
      <w:r w:rsidR="00FC7A85" w:rsidRPr="00311DF7">
        <w:rPr>
          <w:color w:val="000000"/>
          <w:szCs w:val="24"/>
          <w:lang w:val="lt-LT" w:eastAsia="en-US"/>
        </w:rPr>
        <w:t>:</w:t>
      </w:r>
      <w:r w:rsidR="00E93A11" w:rsidRPr="00311DF7">
        <w:rPr>
          <w:color w:val="000000"/>
          <w:szCs w:val="24"/>
          <w:lang w:val="lt-LT" w:eastAsia="en-US"/>
        </w:rPr>
        <w:t xml:space="preserve"> </w:t>
      </w:r>
    </w:p>
    <w:p w:rsidR="00187897" w:rsidRPr="00311DF7" w:rsidRDefault="00AF7826" w:rsidP="00187897">
      <w:pPr>
        <w:widowControl/>
        <w:suppressAutoHyphens w:val="0"/>
        <w:spacing w:before="120" w:after="120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16</w:t>
      </w:r>
      <w:r w:rsidR="00FC7A85" w:rsidRPr="00311DF7">
        <w:rPr>
          <w:color w:val="000000"/>
          <w:szCs w:val="24"/>
          <w:lang w:val="lt-LT" w:eastAsia="en-US"/>
        </w:rPr>
        <w:t xml:space="preserve">. Kita informacija </w:t>
      </w:r>
      <w:r w:rsidR="00FC7A85" w:rsidRPr="00311DF7">
        <w:rPr>
          <w:color w:val="000000"/>
          <w:sz w:val="20"/>
          <w:lang w:val="lt-LT" w:eastAsia="en-US"/>
        </w:rPr>
        <w:t>(kuri organizatoriui atrodo svarbi pateikti, pvz., galima aprašyti renginį)</w:t>
      </w:r>
      <w:r w:rsidR="00FC7A85" w:rsidRPr="00311DF7">
        <w:rPr>
          <w:color w:val="000000"/>
          <w:szCs w:val="24"/>
          <w:lang w:val="lt-LT" w:eastAsia="en-US"/>
        </w:rPr>
        <w:t>:</w:t>
      </w:r>
      <w:r w:rsidR="00FC7A85" w:rsidRPr="00311DF7">
        <w:rPr>
          <w:color w:val="000000"/>
          <w:sz w:val="20"/>
          <w:lang w:val="lt-LT" w:eastAsia="en-US"/>
        </w:rPr>
        <w:t xml:space="preserve"> </w:t>
      </w:r>
    </w:p>
    <w:p w:rsidR="00FC7A85" w:rsidRPr="00311DF7" w:rsidRDefault="00AF7826" w:rsidP="00187897">
      <w:pPr>
        <w:widowControl/>
        <w:suppressAutoHyphens w:val="0"/>
        <w:spacing w:before="120" w:after="120"/>
        <w:jc w:val="both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17</w:t>
      </w:r>
      <w:r w:rsidR="00F065F4" w:rsidRPr="00311DF7">
        <w:rPr>
          <w:color w:val="000000"/>
          <w:szCs w:val="24"/>
          <w:lang w:val="lt-LT" w:eastAsia="en-US"/>
        </w:rPr>
        <w:t xml:space="preserve">. </w:t>
      </w:r>
      <w:r w:rsidR="00FC7A85" w:rsidRPr="00311DF7">
        <w:rPr>
          <w:color w:val="000000"/>
          <w:szCs w:val="24"/>
          <w:lang w:val="lt-LT" w:eastAsia="en-US"/>
        </w:rPr>
        <w:t>Nurodykite pageida</w:t>
      </w:r>
      <w:r w:rsidR="00F065F4" w:rsidRPr="00311DF7">
        <w:rPr>
          <w:color w:val="000000"/>
          <w:szCs w:val="24"/>
          <w:lang w:val="lt-LT" w:eastAsia="en-US"/>
        </w:rPr>
        <w:t>ujamą leidimo gavimo būdą</w:t>
      </w:r>
      <w:r w:rsidR="00FC7A85" w:rsidRPr="00311DF7">
        <w:rPr>
          <w:color w:val="000000"/>
          <w:szCs w:val="24"/>
          <w:lang w:val="lt-LT" w:eastAsia="en-US"/>
        </w:rPr>
        <w:t xml:space="preserve"> </w:t>
      </w:r>
      <w:r w:rsidR="00952DDC" w:rsidRPr="00311DF7">
        <w:rPr>
          <w:color w:val="000000"/>
          <w:sz w:val="20"/>
          <w:lang w:val="lt-LT" w:eastAsia="en-US"/>
        </w:rPr>
        <w:t>(paštu, el. paštu, atsiimant s</w:t>
      </w:r>
      <w:r w:rsidR="00F065F4" w:rsidRPr="00311DF7">
        <w:rPr>
          <w:color w:val="000000"/>
          <w:sz w:val="20"/>
          <w:lang w:val="lt-LT" w:eastAsia="en-US"/>
        </w:rPr>
        <w:t>avivaldybės administracijoje</w:t>
      </w:r>
      <w:r w:rsidR="00FC7A85" w:rsidRPr="00311DF7">
        <w:rPr>
          <w:color w:val="000000"/>
          <w:sz w:val="20"/>
          <w:lang w:val="lt-LT" w:eastAsia="en-US"/>
        </w:rPr>
        <w:t>)</w:t>
      </w:r>
      <w:r w:rsidR="00FC7A85" w:rsidRPr="00311DF7">
        <w:rPr>
          <w:color w:val="000000"/>
          <w:szCs w:val="24"/>
          <w:lang w:val="lt-LT" w:eastAsia="en-US"/>
        </w:rPr>
        <w:t>:</w:t>
      </w:r>
      <w:r w:rsidR="00E93A11" w:rsidRPr="00311DF7">
        <w:rPr>
          <w:color w:val="000000"/>
          <w:szCs w:val="24"/>
          <w:lang w:val="lt-LT" w:eastAsia="en-US"/>
        </w:rPr>
        <w:t xml:space="preserve"> </w:t>
      </w:r>
    </w:p>
    <w:p w:rsidR="00E93A11" w:rsidRPr="00311DF7" w:rsidRDefault="00E93A11" w:rsidP="00EF2693">
      <w:pPr>
        <w:widowControl/>
        <w:suppressAutoHyphens w:val="0"/>
        <w:rPr>
          <w:color w:val="000000"/>
          <w:szCs w:val="24"/>
          <w:lang w:val="lt-LT" w:eastAsia="en-US"/>
        </w:rPr>
      </w:pPr>
    </w:p>
    <w:p w:rsidR="006A1410" w:rsidRPr="00311DF7" w:rsidRDefault="006A1410" w:rsidP="00EF2693">
      <w:pPr>
        <w:widowControl/>
        <w:suppressAutoHyphens w:val="0"/>
        <w:rPr>
          <w:color w:val="000000"/>
          <w:szCs w:val="24"/>
          <w:lang w:val="lt-LT" w:eastAsia="en-US"/>
        </w:rPr>
      </w:pPr>
    </w:p>
    <w:p w:rsidR="006A1410" w:rsidRPr="00311DF7" w:rsidRDefault="006A1410" w:rsidP="00EF2693">
      <w:pPr>
        <w:widowControl/>
        <w:suppressAutoHyphens w:val="0"/>
        <w:rPr>
          <w:color w:val="000000"/>
          <w:szCs w:val="24"/>
          <w:lang w:val="lt-LT" w:eastAsia="en-US"/>
        </w:rPr>
      </w:pPr>
    </w:p>
    <w:p w:rsidR="00FC7A85" w:rsidRPr="00311DF7" w:rsidRDefault="00FC7A85" w:rsidP="00EF2693">
      <w:pPr>
        <w:widowControl/>
        <w:suppressAutoHyphens w:val="0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 xml:space="preserve">PRIDEDAMA: </w:t>
      </w:r>
    </w:p>
    <w:p w:rsidR="00FC7A85" w:rsidRPr="00311DF7" w:rsidRDefault="00FC7A85" w:rsidP="00EF2693">
      <w:pPr>
        <w:widowControl/>
        <w:suppressAutoHyphens w:val="0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1. _____________________________</w:t>
      </w:r>
    </w:p>
    <w:p w:rsidR="00FC7A85" w:rsidRPr="00311DF7" w:rsidRDefault="00FC7A85" w:rsidP="00EF2693">
      <w:pPr>
        <w:widowControl/>
        <w:suppressAutoHyphens w:val="0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2. _____________________________ (išvardijami pridedami dokumentai)</w:t>
      </w:r>
    </w:p>
    <w:p w:rsidR="00FC7A85" w:rsidRPr="00311DF7" w:rsidRDefault="00FC7A85" w:rsidP="00EF2693">
      <w:pPr>
        <w:widowControl/>
        <w:suppressAutoHyphens w:val="0"/>
        <w:rPr>
          <w:color w:val="000000"/>
          <w:sz w:val="16"/>
          <w:szCs w:val="24"/>
          <w:lang w:val="lt-LT" w:eastAsia="en-US"/>
        </w:rPr>
      </w:pPr>
    </w:p>
    <w:p w:rsidR="00FC7A85" w:rsidRPr="00311DF7" w:rsidRDefault="00FC7A85" w:rsidP="00EF2693">
      <w:pPr>
        <w:widowControl/>
        <w:suppressAutoHyphens w:val="0"/>
        <w:rPr>
          <w:color w:val="000000"/>
          <w:szCs w:val="24"/>
          <w:lang w:val="lt-LT" w:eastAsia="en-US"/>
        </w:rPr>
      </w:pPr>
      <w:r w:rsidRPr="00311DF7">
        <w:rPr>
          <w:color w:val="000000"/>
          <w:szCs w:val="24"/>
          <w:lang w:val="lt-LT" w:eastAsia="en-US"/>
        </w:rPr>
        <w:t>Tvirtinu, kad prašyme pateikta informacija yra tiksli ir teisinga.</w:t>
      </w:r>
    </w:p>
    <w:p w:rsidR="00FC7A85" w:rsidRPr="00311DF7" w:rsidRDefault="00FC7A85" w:rsidP="00187897">
      <w:pPr>
        <w:widowControl/>
        <w:suppressAutoHyphens w:val="0"/>
        <w:spacing w:before="120" w:after="120"/>
        <w:rPr>
          <w:color w:val="000000"/>
          <w:sz w:val="16"/>
          <w:szCs w:val="24"/>
          <w:lang w:val="lt-LT" w:eastAsia="en-US"/>
        </w:rPr>
      </w:pPr>
    </w:p>
    <w:p w:rsidR="00FC7A85" w:rsidRPr="00311DF7" w:rsidRDefault="00FC7A85" w:rsidP="00187897">
      <w:pPr>
        <w:widowControl/>
        <w:suppressAutoHyphens w:val="0"/>
        <w:spacing w:before="120" w:after="120"/>
        <w:rPr>
          <w:color w:val="000000"/>
          <w:sz w:val="16"/>
          <w:szCs w:val="24"/>
          <w:lang w:val="lt-LT" w:eastAsia="en-US"/>
        </w:rPr>
      </w:pPr>
      <w:r w:rsidRPr="00311DF7">
        <w:rPr>
          <w:color w:val="000000"/>
          <w:sz w:val="16"/>
          <w:szCs w:val="24"/>
          <w:lang w:val="lt-LT" w:eastAsia="en-US"/>
        </w:rPr>
        <w:t>__________________________________                 _______________                        __________________________________</w:t>
      </w:r>
    </w:p>
    <w:p w:rsidR="00FC7A85" w:rsidRPr="00311DF7" w:rsidRDefault="00FC7A85" w:rsidP="00187897">
      <w:pPr>
        <w:widowControl/>
        <w:suppressAutoHyphens w:val="0"/>
        <w:spacing w:before="120" w:after="120"/>
        <w:rPr>
          <w:color w:val="000000"/>
          <w:sz w:val="16"/>
          <w:szCs w:val="24"/>
          <w:lang w:val="lt-LT" w:eastAsia="en-US"/>
        </w:rPr>
      </w:pPr>
      <w:r w:rsidRPr="00311DF7">
        <w:rPr>
          <w:color w:val="000000"/>
          <w:sz w:val="16"/>
          <w:szCs w:val="24"/>
          <w:lang w:val="lt-LT" w:eastAsia="en-US"/>
        </w:rPr>
        <w:t xml:space="preserve">           (Renginio organizatorius)                                       (Parašas)*                                                      (Vardas, pavardė)           </w:t>
      </w:r>
    </w:p>
    <w:p w:rsidR="00F065F4" w:rsidRPr="00311DF7" w:rsidRDefault="00F065F4" w:rsidP="00F065F4">
      <w:pPr>
        <w:pStyle w:val="WW-Tekstas"/>
        <w:spacing w:after="0"/>
        <w:rPr>
          <w:color w:val="000000"/>
          <w:lang w:val="lt-LT" w:eastAsia="en-US"/>
        </w:rPr>
      </w:pPr>
    </w:p>
    <w:p w:rsidR="00F065F4" w:rsidRPr="00311DF7" w:rsidRDefault="00F065F4" w:rsidP="00F065F4">
      <w:pPr>
        <w:widowControl/>
        <w:suppressAutoHyphens w:val="0"/>
        <w:spacing w:before="120" w:after="120"/>
        <w:rPr>
          <w:color w:val="000000"/>
          <w:sz w:val="16"/>
          <w:szCs w:val="24"/>
          <w:lang w:val="lt-LT" w:eastAsia="en-US"/>
        </w:rPr>
      </w:pPr>
      <w:r w:rsidRPr="00311DF7">
        <w:rPr>
          <w:color w:val="000000"/>
          <w:sz w:val="16"/>
          <w:szCs w:val="24"/>
          <w:lang w:val="lt-LT" w:eastAsia="en-US"/>
        </w:rPr>
        <w:t>__________________________________                 _______________                        __________________________________</w:t>
      </w:r>
    </w:p>
    <w:p w:rsidR="00F065F4" w:rsidRPr="00311DF7" w:rsidRDefault="00F065F4" w:rsidP="00F065F4">
      <w:pPr>
        <w:widowControl/>
        <w:suppressAutoHyphens w:val="0"/>
        <w:spacing w:before="120" w:after="120"/>
        <w:rPr>
          <w:color w:val="000000"/>
          <w:sz w:val="16"/>
          <w:szCs w:val="24"/>
          <w:lang w:val="lt-LT" w:eastAsia="en-US"/>
        </w:rPr>
      </w:pPr>
      <w:r w:rsidRPr="00311DF7">
        <w:rPr>
          <w:color w:val="000000"/>
          <w:sz w:val="16"/>
          <w:szCs w:val="24"/>
          <w:lang w:val="lt-LT" w:eastAsia="en-US"/>
        </w:rPr>
        <w:t xml:space="preserve">           (Renginio organizatorius)                                       (Parašas)*                                                      (Vardas, pavardė)           </w:t>
      </w:r>
    </w:p>
    <w:p w:rsidR="005D5D60" w:rsidRPr="00311DF7" w:rsidRDefault="005D5D60" w:rsidP="005165F0">
      <w:pPr>
        <w:pStyle w:val="WW-Tekstas"/>
        <w:spacing w:after="0"/>
        <w:jc w:val="both"/>
        <w:rPr>
          <w:color w:val="000000"/>
          <w:szCs w:val="24"/>
          <w:lang w:val="lt-LT" w:eastAsia="en-US"/>
        </w:rPr>
      </w:pPr>
      <w:bookmarkStart w:id="0" w:name="_GoBack"/>
      <w:bookmarkEnd w:id="0"/>
    </w:p>
    <w:p w:rsidR="006638AD" w:rsidRPr="006638AD" w:rsidRDefault="006638AD" w:rsidP="005D5D60">
      <w:pPr>
        <w:pStyle w:val="WW-Tekstas"/>
        <w:rPr>
          <w:color w:val="000000"/>
          <w:lang w:val="lt-LT" w:eastAsia="en-US"/>
        </w:rPr>
      </w:pPr>
    </w:p>
    <w:sectPr w:rsidR="006638AD" w:rsidRPr="006638AD" w:rsidSect="00D55825">
      <w:footnotePr>
        <w:pos w:val="beneathText"/>
      </w:footnotePr>
      <w:pgSz w:w="11905" w:h="16837"/>
      <w:pgMar w:top="1134" w:right="565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833" w:rsidRDefault="00267833" w:rsidP="00272842">
      <w:r>
        <w:separator/>
      </w:r>
    </w:p>
  </w:endnote>
  <w:endnote w:type="continuationSeparator" w:id="0">
    <w:p w:rsidR="00267833" w:rsidRDefault="00267833" w:rsidP="0027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833" w:rsidRDefault="00267833" w:rsidP="00272842">
      <w:r>
        <w:separator/>
      </w:r>
    </w:p>
  </w:footnote>
  <w:footnote w:type="continuationSeparator" w:id="0">
    <w:p w:rsidR="00267833" w:rsidRDefault="00267833" w:rsidP="0027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A658F"/>
    <w:multiLevelType w:val="hybridMultilevel"/>
    <w:tmpl w:val="16806B9C"/>
    <w:lvl w:ilvl="0" w:tplc="FD9620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F2617FB"/>
    <w:multiLevelType w:val="hybridMultilevel"/>
    <w:tmpl w:val="7416E8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2F"/>
    <w:rsid w:val="000008CE"/>
    <w:rsid w:val="0000305E"/>
    <w:rsid w:val="000044C0"/>
    <w:rsid w:val="000047FA"/>
    <w:rsid w:val="00006AD3"/>
    <w:rsid w:val="00022487"/>
    <w:rsid w:val="00040F34"/>
    <w:rsid w:val="00044A0D"/>
    <w:rsid w:val="00047418"/>
    <w:rsid w:val="000528C7"/>
    <w:rsid w:val="00054C6D"/>
    <w:rsid w:val="00057318"/>
    <w:rsid w:val="000643CB"/>
    <w:rsid w:val="00083154"/>
    <w:rsid w:val="00083616"/>
    <w:rsid w:val="00084872"/>
    <w:rsid w:val="000909FB"/>
    <w:rsid w:val="00093A70"/>
    <w:rsid w:val="000970B1"/>
    <w:rsid w:val="000A0F9C"/>
    <w:rsid w:val="000A1E67"/>
    <w:rsid w:val="000A6EEB"/>
    <w:rsid w:val="000B286E"/>
    <w:rsid w:val="000B7376"/>
    <w:rsid w:val="000C0811"/>
    <w:rsid w:val="000C22A6"/>
    <w:rsid w:val="000C250D"/>
    <w:rsid w:val="000D1E3C"/>
    <w:rsid w:val="000E7C48"/>
    <w:rsid w:val="000F7B44"/>
    <w:rsid w:val="00101253"/>
    <w:rsid w:val="00102931"/>
    <w:rsid w:val="001125A3"/>
    <w:rsid w:val="001129AE"/>
    <w:rsid w:val="00125B19"/>
    <w:rsid w:val="00127FF9"/>
    <w:rsid w:val="00135C6A"/>
    <w:rsid w:val="00136260"/>
    <w:rsid w:val="00136FB5"/>
    <w:rsid w:val="00142B88"/>
    <w:rsid w:val="0014796D"/>
    <w:rsid w:val="0015244F"/>
    <w:rsid w:val="001559AA"/>
    <w:rsid w:val="00157589"/>
    <w:rsid w:val="00161AD9"/>
    <w:rsid w:val="00163C2B"/>
    <w:rsid w:val="00164715"/>
    <w:rsid w:val="00170CD3"/>
    <w:rsid w:val="001766E5"/>
    <w:rsid w:val="00186363"/>
    <w:rsid w:val="00187897"/>
    <w:rsid w:val="001A70C2"/>
    <w:rsid w:val="001A7926"/>
    <w:rsid w:val="001D710B"/>
    <w:rsid w:val="001E2D23"/>
    <w:rsid w:val="001E6C1F"/>
    <w:rsid w:val="001F5014"/>
    <w:rsid w:val="001F52A6"/>
    <w:rsid w:val="00204B27"/>
    <w:rsid w:val="002061AA"/>
    <w:rsid w:val="00206338"/>
    <w:rsid w:val="00206917"/>
    <w:rsid w:val="00210720"/>
    <w:rsid w:val="002259F9"/>
    <w:rsid w:val="00236222"/>
    <w:rsid w:val="00237DB7"/>
    <w:rsid w:val="00247C06"/>
    <w:rsid w:val="0025796F"/>
    <w:rsid w:val="00264853"/>
    <w:rsid w:val="002653D9"/>
    <w:rsid w:val="00267833"/>
    <w:rsid w:val="002722D7"/>
    <w:rsid w:val="00272842"/>
    <w:rsid w:val="00275362"/>
    <w:rsid w:val="00280A15"/>
    <w:rsid w:val="00283B6F"/>
    <w:rsid w:val="0028528D"/>
    <w:rsid w:val="00285DEC"/>
    <w:rsid w:val="002A0AC4"/>
    <w:rsid w:val="002A34BB"/>
    <w:rsid w:val="002B3482"/>
    <w:rsid w:val="002B6700"/>
    <w:rsid w:val="002C4941"/>
    <w:rsid w:val="002C7305"/>
    <w:rsid w:val="002D3A2D"/>
    <w:rsid w:val="002E5F62"/>
    <w:rsid w:val="002E60C1"/>
    <w:rsid w:val="002F522A"/>
    <w:rsid w:val="00300F3B"/>
    <w:rsid w:val="00301368"/>
    <w:rsid w:val="00303132"/>
    <w:rsid w:val="003037B2"/>
    <w:rsid w:val="00311DF7"/>
    <w:rsid w:val="00313A13"/>
    <w:rsid w:val="00317270"/>
    <w:rsid w:val="00323640"/>
    <w:rsid w:val="00325ECA"/>
    <w:rsid w:val="00327C78"/>
    <w:rsid w:val="00332283"/>
    <w:rsid w:val="003327DD"/>
    <w:rsid w:val="00345F7E"/>
    <w:rsid w:val="00347165"/>
    <w:rsid w:val="00364275"/>
    <w:rsid w:val="003821ED"/>
    <w:rsid w:val="00383B26"/>
    <w:rsid w:val="003A2A5E"/>
    <w:rsid w:val="003A728D"/>
    <w:rsid w:val="003B04B9"/>
    <w:rsid w:val="003B1882"/>
    <w:rsid w:val="003C2822"/>
    <w:rsid w:val="003D60E6"/>
    <w:rsid w:val="003D6F82"/>
    <w:rsid w:val="003E3CD7"/>
    <w:rsid w:val="003E45AD"/>
    <w:rsid w:val="003E5539"/>
    <w:rsid w:val="003F2336"/>
    <w:rsid w:val="003F6309"/>
    <w:rsid w:val="004054FD"/>
    <w:rsid w:val="0040552F"/>
    <w:rsid w:val="00405E4F"/>
    <w:rsid w:val="0040725C"/>
    <w:rsid w:val="0040760E"/>
    <w:rsid w:val="004164D0"/>
    <w:rsid w:val="0041657A"/>
    <w:rsid w:val="00432DF2"/>
    <w:rsid w:val="004343B2"/>
    <w:rsid w:val="004422CC"/>
    <w:rsid w:val="00456636"/>
    <w:rsid w:val="00465DA7"/>
    <w:rsid w:val="00475577"/>
    <w:rsid w:val="00481B69"/>
    <w:rsid w:val="00483106"/>
    <w:rsid w:val="00487E93"/>
    <w:rsid w:val="00495672"/>
    <w:rsid w:val="004B0035"/>
    <w:rsid w:val="004B1745"/>
    <w:rsid w:val="004B31B1"/>
    <w:rsid w:val="004B4029"/>
    <w:rsid w:val="004C36A1"/>
    <w:rsid w:val="004C5474"/>
    <w:rsid w:val="004C62D9"/>
    <w:rsid w:val="004D1156"/>
    <w:rsid w:val="004E2A10"/>
    <w:rsid w:val="005025A2"/>
    <w:rsid w:val="00504CAB"/>
    <w:rsid w:val="00506BE3"/>
    <w:rsid w:val="00511B12"/>
    <w:rsid w:val="00512B2D"/>
    <w:rsid w:val="00513902"/>
    <w:rsid w:val="005142CD"/>
    <w:rsid w:val="005165F0"/>
    <w:rsid w:val="00524286"/>
    <w:rsid w:val="00527BA3"/>
    <w:rsid w:val="00531F9C"/>
    <w:rsid w:val="00533347"/>
    <w:rsid w:val="0054779D"/>
    <w:rsid w:val="00556202"/>
    <w:rsid w:val="00557996"/>
    <w:rsid w:val="00557CBC"/>
    <w:rsid w:val="0056195D"/>
    <w:rsid w:val="005631A0"/>
    <w:rsid w:val="00567AE9"/>
    <w:rsid w:val="00567FD1"/>
    <w:rsid w:val="00571A7F"/>
    <w:rsid w:val="00575F3B"/>
    <w:rsid w:val="0059297A"/>
    <w:rsid w:val="00595DF8"/>
    <w:rsid w:val="005B325E"/>
    <w:rsid w:val="005C0445"/>
    <w:rsid w:val="005D2304"/>
    <w:rsid w:val="005D5D60"/>
    <w:rsid w:val="005D5FCF"/>
    <w:rsid w:val="005D7872"/>
    <w:rsid w:val="005E1AF7"/>
    <w:rsid w:val="005E6086"/>
    <w:rsid w:val="005F0ED2"/>
    <w:rsid w:val="005F3AD6"/>
    <w:rsid w:val="0060249B"/>
    <w:rsid w:val="006111DC"/>
    <w:rsid w:val="00631075"/>
    <w:rsid w:val="006349EF"/>
    <w:rsid w:val="00637BA0"/>
    <w:rsid w:val="006531F9"/>
    <w:rsid w:val="00656004"/>
    <w:rsid w:val="00661BB9"/>
    <w:rsid w:val="006636BB"/>
    <w:rsid w:val="006638AD"/>
    <w:rsid w:val="00666380"/>
    <w:rsid w:val="00666EB0"/>
    <w:rsid w:val="00667F01"/>
    <w:rsid w:val="0067048B"/>
    <w:rsid w:val="00674F33"/>
    <w:rsid w:val="00675028"/>
    <w:rsid w:val="00675D66"/>
    <w:rsid w:val="00677DD3"/>
    <w:rsid w:val="006A1410"/>
    <w:rsid w:val="006A14DE"/>
    <w:rsid w:val="006C06D2"/>
    <w:rsid w:val="006C5140"/>
    <w:rsid w:val="006C7291"/>
    <w:rsid w:val="006C75F1"/>
    <w:rsid w:val="006D371C"/>
    <w:rsid w:val="006E039C"/>
    <w:rsid w:val="006E2828"/>
    <w:rsid w:val="006E312B"/>
    <w:rsid w:val="006E3E52"/>
    <w:rsid w:val="006E6459"/>
    <w:rsid w:val="006E704D"/>
    <w:rsid w:val="006F54C4"/>
    <w:rsid w:val="006F7D9C"/>
    <w:rsid w:val="00703B49"/>
    <w:rsid w:val="00703D45"/>
    <w:rsid w:val="00705279"/>
    <w:rsid w:val="007207B9"/>
    <w:rsid w:val="00724C4A"/>
    <w:rsid w:val="0073221C"/>
    <w:rsid w:val="00733418"/>
    <w:rsid w:val="007353C4"/>
    <w:rsid w:val="00737D91"/>
    <w:rsid w:val="00752E72"/>
    <w:rsid w:val="00756ECA"/>
    <w:rsid w:val="007616B1"/>
    <w:rsid w:val="007732F8"/>
    <w:rsid w:val="00774A2F"/>
    <w:rsid w:val="007755C7"/>
    <w:rsid w:val="00777929"/>
    <w:rsid w:val="007779F1"/>
    <w:rsid w:val="0078221F"/>
    <w:rsid w:val="007843C1"/>
    <w:rsid w:val="00785703"/>
    <w:rsid w:val="00786BF2"/>
    <w:rsid w:val="007901EF"/>
    <w:rsid w:val="0079034B"/>
    <w:rsid w:val="007919DF"/>
    <w:rsid w:val="00796BE7"/>
    <w:rsid w:val="007A2D4A"/>
    <w:rsid w:val="007A5DDB"/>
    <w:rsid w:val="007B34EF"/>
    <w:rsid w:val="007B4EA7"/>
    <w:rsid w:val="007B6815"/>
    <w:rsid w:val="007D1DDE"/>
    <w:rsid w:val="007D585A"/>
    <w:rsid w:val="007E18F2"/>
    <w:rsid w:val="007E3886"/>
    <w:rsid w:val="007E4BDA"/>
    <w:rsid w:val="007F50D2"/>
    <w:rsid w:val="00802EA7"/>
    <w:rsid w:val="0081063E"/>
    <w:rsid w:val="00817B48"/>
    <w:rsid w:val="00821B90"/>
    <w:rsid w:val="00831142"/>
    <w:rsid w:val="008345AB"/>
    <w:rsid w:val="008370C5"/>
    <w:rsid w:val="00837E9D"/>
    <w:rsid w:val="0084207F"/>
    <w:rsid w:val="00842FF1"/>
    <w:rsid w:val="0085048B"/>
    <w:rsid w:val="008571A5"/>
    <w:rsid w:val="0086056B"/>
    <w:rsid w:val="00860F41"/>
    <w:rsid w:val="008744BF"/>
    <w:rsid w:val="0087668E"/>
    <w:rsid w:val="00887B04"/>
    <w:rsid w:val="00892DB9"/>
    <w:rsid w:val="00894401"/>
    <w:rsid w:val="008B2D6C"/>
    <w:rsid w:val="008C135E"/>
    <w:rsid w:val="008E1F0C"/>
    <w:rsid w:val="008E7E7F"/>
    <w:rsid w:val="008F59D5"/>
    <w:rsid w:val="008F7072"/>
    <w:rsid w:val="00903E07"/>
    <w:rsid w:val="009056B8"/>
    <w:rsid w:val="00912DF5"/>
    <w:rsid w:val="00916E54"/>
    <w:rsid w:val="009200EA"/>
    <w:rsid w:val="00921CEA"/>
    <w:rsid w:val="00927347"/>
    <w:rsid w:val="00935538"/>
    <w:rsid w:val="00935E2E"/>
    <w:rsid w:val="00936EC0"/>
    <w:rsid w:val="00937918"/>
    <w:rsid w:val="0094265A"/>
    <w:rsid w:val="00952DDC"/>
    <w:rsid w:val="00963621"/>
    <w:rsid w:val="0096399F"/>
    <w:rsid w:val="00966A55"/>
    <w:rsid w:val="0097130C"/>
    <w:rsid w:val="00986276"/>
    <w:rsid w:val="00992DB1"/>
    <w:rsid w:val="00996356"/>
    <w:rsid w:val="00996D58"/>
    <w:rsid w:val="00997520"/>
    <w:rsid w:val="009977F5"/>
    <w:rsid w:val="009A6CE9"/>
    <w:rsid w:val="009B713F"/>
    <w:rsid w:val="009C6E83"/>
    <w:rsid w:val="009D0783"/>
    <w:rsid w:val="009D1BDC"/>
    <w:rsid w:val="009D28A1"/>
    <w:rsid w:val="009D3B14"/>
    <w:rsid w:val="009E0580"/>
    <w:rsid w:val="009E203A"/>
    <w:rsid w:val="009E6C01"/>
    <w:rsid w:val="00A03073"/>
    <w:rsid w:val="00A05555"/>
    <w:rsid w:val="00A11E7C"/>
    <w:rsid w:val="00A22959"/>
    <w:rsid w:val="00A27D3D"/>
    <w:rsid w:val="00A35C69"/>
    <w:rsid w:val="00A3773B"/>
    <w:rsid w:val="00A4040B"/>
    <w:rsid w:val="00A438E6"/>
    <w:rsid w:val="00A464A7"/>
    <w:rsid w:val="00A466DA"/>
    <w:rsid w:val="00A50235"/>
    <w:rsid w:val="00A54B12"/>
    <w:rsid w:val="00A60C4F"/>
    <w:rsid w:val="00A666BE"/>
    <w:rsid w:val="00A724B3"/>
    <w:rsid w:val="00A7344D"/>
    <w:rsid w:val="00A75B91"/>
    <w:rsid w:val="00A868FC"/>
    <w:rsid w:val="00AA19B3"/>
    <w:rsid w:val="00AA5566"/>
    <w:rsid w:val="00AB09CB"/>
    <w:rsid w:val="00AB551F"/>
    <w:rsid w:val="00AB5E49"/>
    <w:rsid w:val="00AB6656"/>
    <w:rsid w:val="00AC781B"/>
    <w:rsid w:val="00AE048A"/>
    <w:rsid w:val="00AE799E"/>
    <w:rsid w:val="00AF177C"/>
    <w:rsid w:val="00AF2FBB"/>
    <w:rsid w:val="00AF6594"/>
    <w:rsid w:val="00AF7826"/>
    <w:rsid w:val="00B13007"/>
    <w:rsid w:val="00B173A6"/>
    <w:rsid w:val="00B26066"/>
    <w:rsid w:val="00B27C82"/>
    <w:rsid w:val="00B346F5"/>
    <w:rsid w:val="00B36401"/>
    <w:rsid w:val="00B4103C"/>
    <w:rsid w:val="00B4231E"/>
    <w:rsid w:val="00B47CF5"/>
    <w:rsid w:val="00B50D0E"/>
    <w:rsid w:val="00B54414"/>
    <w:rsid w:val="00B6041C"/>
    <w:rsid w:val="00B70E8D"/>
    <w:rsid w:val="00B76EB9"/>
    <w:rsid w:val="00B83827"/>
    <w:rsid w:val="00B92004"/>
    <w:rsid w:val="00B9390F"/>
    <w:rsid w:val="00B93D74"/>
    <w:rsid w:val="00B95051"/>
    <w:rsid w:val="00B9634E"/>
    <w:rsid w:val="00B978A4"/>
    <w:rsid w:val="00BA19FB"/>
    <w:rsid w:val="00BA5C86"/>
    <w:rsid w:val="00BA7202"/>
    <w:rsid w:val="00BB10CA"/>
    <w:rsid w:val="00BC279A"/>
    <w:rsid w:val="00BC302F"/>
    <w:rsid w:val="00BC574A"/>
    <w:rsid w:val="00BD0B03"/>
    <w:rsid w:val="00BD13B3"/>
    <w:rsid w:val="00BD3D92"/>
    <w:rsid w:val="00BE1EC1"/>
    <w:rsid w:val="00BE726A"/>
    <w:rsid w:val="00BF2763"/>
    <w:rsid w:val="00C01BD6"/>
    <w:rsid w:val="00C1212F"/>
    <w:rsid w:val="00C16A07"/>
    <w:rsid w:val="00C23558"/>
    <w:rsid w:val="00C315B0"/>
    <w:rsid w:val="00C354F1"/>
    <w:rsid w:val="00C36D9E"/>
    <w:rsid w:val="00C4065C"/>
    <w:rsid w:val="00C46B21"/>
    <w:rsid w:val="00C46D9B"/>
    <w:rsid w:val="00C64D43"/>
    <w:rsid w:val="00C67B3B"/>
    <w:rsid w:val="00C73E8B"/>
    <w:rsid w:val="00C808B1"/>
    <w:rsid w:val="00C83541"/>
    <w:rsid w:val="00C875DF"/>
    <w:rsid w:val="00C94FD0"/>
    <w:rsid w:val="00CA13AC"/>
    <w:rsid w:val="00CB754D"/>
    <w:rsid w:val="00CC1B00"/>
    <w:rsid w:val="00CC4D7C"/>
    <w:rsid w:val="00CC5C0B"/>
    <w:rsid w:val="00CE5E0C"/>
    <w:rsid w:val="00CF2E6B"/>
    <w:rsid w:val="00CF33C2"/>
    <w:rsid w:val="00D055DB"/>
    <w:rsid w:val="00D078D4"/>
    <w:rsid w:val="00D23492"/>
    <w:rsid w:val="00D25469"/>
    <w:rsid w:val="00D25994"/>
    <w:rsid w:val="00D26041"/>
    <w:rsid w:val="00D27E1F"/>
    <w:rsid w:val="00D32A34"/>
    <w:rsid w:val="00D32A3E"/>
    <w:rsid w:val="00D34716"/>
    <w:rsid w:val="00D419B5"/>
    <w:rsid w:val="00D433FA"/>
    <w:rsid w:val="00D55516"/>
    <w:rsid w:val="00D55825"/>
    <w:rsid w:val="00D57462"/>
    <w:rsid w:val="00D610D9"/>
    <w:rsid w:val="00D61241"/>
    <w:rsid w:val="00D65C72"/>
    <w:rsid w:val="00D66396"/>
    <w:rsid w:val="00D66857"/>
    <w:rsid w:val="00DC0FDC"/>
    <w:rsid w:val="00DD0C06"/>
    <w:rsid w:val="00DE195B"/>
    <w:rsid w:val="00DE5353"/>
    <w:rsid w:val="00DE60E7"/>
    <w:rsid w:val="00DE6336"/>
    <w:rsid w:val="00DE731B"/>
    <w:rsid w:val="00E0647C"/>
    <w:rsid w:val="00E10C60"/>
    <w:rsid w:val="00E14422"/>
    <w:rsid w:val="00E20C4E"/>
    <w:rsid w:val="00E232CF"/>
    <w:rsid w:val="00E2755B"/>
    <w:rsid w:val="00E32BBD"/>
    <w:rsid w:val="00E34EBF"/>
    <w:rsid w:val="00E452EC"/>
    <w:rsid w:val="00E51AA3"/>
    <w:rsid w:val="00E53113"/>
    <w:rsid w:val="00E565C4"/>
    <w:rsid w:val="00E56819"/>
    <w:rsid w:val="00E7493F"/>
    <w:rsid w:val="00E777A5"/>
    <w:rsid w:val="00E77943"/>
    <w:rsid w:val="00E80B86"/>
    <w:rsid w:val="00E85B8A"/>
    <w:rsid w:val="00E93A11"/>
    <w:rsid w:val="00E93CCE"/>
    <w:rsid w:val="00E971CD"/>
    <w:rsid w:val="00EA5BEB"/>
    <w:rsid w:val="00EB3C3A"/>
    <w:rsid w:val="00EB3CA7"/>
    <w:rsid w:val="00EC1E60"/>
    <w:rsid w:val="00EE15A6"/>
    <w:rsid w:val="00EE3926"/>
    <w:rsid w:val="00EE4608"/>
    <w:rsid w:val="00EF2693"/>
    <w:rsid w:val="00F065F4"/>
    <w:rsid w:val="00F06787"/>
    <w:rsid w:val="00F1003E"/>
    <w:rsid w:val="00F13294"/>
    <w:rsid w:val="00F14112"/>
    <w:rsid w:val="00F257E7"/>
    <w:rsid w:val="00F27237"/>
    <w:rsid w:val="00F3120F"/>
    <w:rsid w:val="00F322BC"/>
    <w:rsid w:val="00F3264B"/>
    <w:rsid w:val="00F32AF1"/>
    <w:rsid w:val="00F406DF"/>
    <w:rsid w:val="00F40DAB"/>
    <w:rsid w:val="00F56956"/>
    <w:rsid w:val="00F60F00"/>
    <w:rsid w:val="00F6479D"/>
    <w:rsid w:val="00F70CC7"/>
    <w:rsid w:val="00F732E5"/>
    <w:rsid w:val="00F745C9"/>
    <w:rsid w:val="00F74A0B"/>
    <w:rsid w:val="00F812D6"/>
    <w:rsid w:val="00F82113"/>
    <w:rsid w:val="00F8327E"/>
    <w:rsid w:val="00F844ED"/>
    <w:rsid w:val="00F875D8"/>
    <w:rsid w:val="00F908E0"/>
    <w:rsid w:val="00F91EAC"/>
    <w:rsid w:val="00F94148"/>
    <w:rsid w:val="00F94465"/>
    <w:rsid w:val="00FA20BC"/>
    <w:rsid w:val="00FA4253"/>
    <w:rsid w:val="00FA51EC"/>
    <w:rsid w:val="00FB0EFB"/>
    <w:rsid w:val="00FB48C7"/>
    <w:rsid w:val="00FB7B8E"/>
    <w:rsid w:val="00FC7A85"/>
    <w:rsid w:val="00FD4487"/>
    <w:rsid w:val="00FD72FF"/>
    <w:rsid w:val="00FE1970"/>
    <w:rsid w:val="00FE44E9"/>
    <w:rsid w:val="00FF3A0E"/>
    <w:rsid w:val="00FF6BD7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4D80"/>
  <w15:chartTrackingRefBased/>
  <w15:docId w15:val="{39A71333-99AC-4852-BB2D-2A4C4E06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065F4"/>
    <w:pPr>
      <w:widowControl w:val="0"/>
      <w:suppressAutoHyphens/>
    </w:pPr>
    <w:rPr>
      <w:sz w:val="24"/>
      <w:lang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antrat">
    <w:name w:val="Subtitle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character" w:customStyle="1" w:styleId="PagrindinistekstasDiagrama">
    <w:name w:val="Pagrindinis tekstas Diagrama"/>
    <w:link w:val="Pagrindinistekstas"/>
    <w:rsid w:val="00F732E5"/>
    <w:rPr>
      <w:sz w:val="24"/>
      <w:lang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165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7165"/>
    <w:rPr>
      <w:rFonts w:ascii="Tahoma" w:hAnsi="Tahoma" w:cs="Tahoma"/>
      <w:sz w:val="16"/>
      <w:szCs w:val="16"/>
      <w:lang/>
    </w:rPr>
  </w:style>
  <w:style w:type="paragraph" w:styleId="Antrats">
    <w:name w:val="header"/>
    <w:basedOn w:val="prastasis"/>
    <w:link w:val="AntratsDiagrama"/>
    <w:uiPriority w:val="99"/>
    <w:unhideWhenUsed/>
    <w:rsid w:val="002728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72842"/>
    <w:rPr>
      <w:sz w:val="24"/>
      <w:lang/>
    </w:rPr>
  </w:style>
  <w:style w:type="paragraph" w:styleId="Porat">
    <w:name w:val="footer"/>
    <w:basedOn w:val="prastasis"/>
    <w:link w:val="PoratDiagrama"/>
    <w:uiPriority w:val="99"/>
    <w:unhideWhenUsed/>
    <w:rsid w:val="002728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272842"/>
    <w:rPr>
      <w:sz w:val="24"/>
      <w:lang/>
    </w:rPr>
  </w:style>
  <w:style w:type="table" w:styleId="Lentelstinklelis">
    <w:name w:val="Table Grid"/>
    <w:basedOn w:val="prastojilentel"/>
    <w:uiPriority w:val="59"/>
    <w:rsid w:val="00533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142CD"/>
  </w:style>
  <w:style w:type="character" w:styleId="Hipersaitas">
    <w:name w:val="Hyperlink"/>
    <w:uiPriority w:val="99"/>
    <w:semiHidden/>
    <w:unhideWhenUsed/>
    <w:rsid w:val="005142CD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6E312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E312B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6E312B"/>
    <w:rPr>
      <w:lang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312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E312B"/>
    <w:rPr>
      <w:b/>
      <w:bCs/>
      <w:lang/>
    </w:rPr>
  </w:style>
  <w:style w:type="paragraph" w:styleId="Pataisymai">
    <w:name w:val="Revision"/>
    <w:hidden/>
    <w:uiPriority w:val="99"/>
    <w:semiHidden/>
    <w:rsid w:val="00997520"/>
    <w:rPr>
      <w:sz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0BAB-0AE0-4CBD-84E5-B2F9E707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5</Words>
  <Characters>110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cp:lastModifiedBy>Kęstutis Stadalnykas</cp:lastModifiedBy>
  <cp:revision>3</cp:revision>
  <cp:lastPrinted>2019-12-02T07:23:00Z</cp:lastPrinted>
  <dcterms:created xsi:type="dcterms:W3CDTF">2020-01-03T11:32:00Z</dcterms:created>
  <dcterms:modified xsi:type="dcterms:W3CDTF">2020-01-03T11:33:00Z</dcterms:modified>
</cp:coreProperties>
</file>